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3E" w:rsidRPr="003B133E" w:rsidRDefault="003B133E" w:rsidP="003B133E">
      <w:pPr>
        <w:spacing w:after="0"/>
      </w:pPr>
      <w:r w:rsidRPr="003B133E">
        <w:rPr>
          <w:b/>
        </w:rPr>
        <w:t>LISA 7</w:t>
      </w:r>
    </w:p>
    <w:p w:rsidR="003B133E" w:rsidRDefault="003B133E" w:rsidP="003B133E">
      <w:pPr>
        <w:spacing w:after="0"/>
        <w:rPr>
          <w:b/>
        </w:rPr>
      </w:pPr>
      <w:r w:rsidRPr="003B133E">
        <w:rPr>
          <w:b/>
        </w:rPr>
        <w:t>Tööleht: Teeme kokkuvõtteid tehtud tööst.</w:t>
      </w:r>
    </w:p>
    <w:p w:rsidR="003B133E" w:rsidRPr="003B133E" w:rsidRDefault="003B133E" w:rsidP="003B133E">
      <w:pPr>
        <w:spacing w:after="0"/>
        <w:rPr>
          <w:b/>
        </w:rPr>
      </w:pPr>
      <w:bookmarkStart w:id="0" w:name="_GoBack"/>
      <w:bookmarkEnd w:id="0"/>
    </w:p>
    <w:p w:rsidR="00591934" w:rsidRDefault="001F1344" w:rsidP="002B5A6C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="001B3D6F">
        <w:rPr>
          <w:szCs w:val="24"/>
        </w:rPr>
        <w:t>Avatud kaardirakendus „Koolitee  kaardistamine“,</w:t>
      </w:r>
      <w:r w:rsidR="001B3D6F" w:rsidRPr="001B3D6F">
        <w:rPr>
          <w:szCs w:val="24"/>
        </w:rPr>
        <w:t xml:space="preserve"> </w:t>
      </w:r>
      <w:r w:rsidR="001B3D6F">
        <w:rPr>
          <w:szCs w:val="24"/>
        </w:rPr>
        <w:t>kaardil on tähistatud Sinu koolitee</w:t>
      </w:r>
      <w:r w:rsidR="00591934">
        <w:rPr>
          <w:szCs w:val="24"/>
        </w:rPr>
        <w:t>.</w:t>
      </w:r>
    </w:p>
    <w:p w:rsidR="00591934" w:rsidRDefault="00591934" w:rsidP="002B5A6C">
      <w:pPr>
        <w:spacing w:after="0"/>
        <w:rPr>
          <w:szCs w:val="24"/>
        </w:rPr>
      </w:pPr>
      <w:r>
        <w:rPr>
          <w:szCs w:val="24"/>
        </w:rPr>
        <w:t xml:space="preserve">2. Järgnevalt toodud </w:t>
      </w:r>
      <w:r w:rsidR="00D47551">
        <w:rPr>
          <w:szCs w:val="24"/>
        </w:rPr>
        <w:t>küsimused</w:t>
      </w:r>
      <w:r w:rsidR="000F5629">
        <w:rPr>
          <w:szCs w:val="24"/>
        </w:rPr>
        <w:t xml:space="preserve"> abistavad S</w:t>
      </w:r>
      <w:r>
        <w:rPr>
          <w:szCs w:val="24"/>
        </w:rPr>
        <w:t>ind kokkuvõtte tegemisel seni tehtud ülesannetest.</w:t>
      </w:r>
    </w:p>
    <w:p w:rsidR="00591934" w:rsidRDefault="00BE29CC" w:rsidP="002B5A6C">
      <w:pPr>
        <w:spacing w:after="0"/>
        <w:rPr>
          <w:szCs w:val="24"/>
        </w:rPr>
      </w:pPr>
      <w:r>
        <w:rPr>
          <w:szCs w:val="24"/>
        </w:rPr>
        <w:t>3. Vasta küsimustele:</w:t>
      </w:r>
    </w:p>
    <w:p w:rsidR="00591934" w:rsidRDefault="00591934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51567">
        <w:rPr>
          <w:rFonts w:ascii="Times New Roman" w:hAnsi="Times New Roman"/>
          <w:sz w:val="24"/>
          <w:szCs w:val="24"/>
        </w:rPr>
        <w:t>Millele tuleb pöörata tähelepanu reguleeritud ristmikku ületades?</w:t>
      </w:r>
    </w:p>
    <w:p w:rsidR="00B51567" w:rsidRPr="002B5A6C" w:rsidRDefault="00B51567" w:rsidP="00F77425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B5A6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………….</w:t>
      </w:r>
    </w:p>
    <w:p w:rsidR="00591934" w:rsidRPr="002B5A6C" w:rsidRDefault="00591934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B5A6C">
        <w:rPr>
          <w:rFonts w:ascii="Times New Roman" w:hAnsi="Times New Roman"/>
          <w:sz w:val="24"/>
          <w:szCs w:val="24"/>
        </w:rPr>
        <w:t>Mida peab ar</w:t>
      </w:r>
      <w:r w:rsidR="007D67EE" w:rsidRPr="002B5A6C">
        <w:rPr>
          <w:rFonts w:ascii="Times New Roman" w:hAnsi="Times New Roman"/>
          <w:sz w:val="24"/>
          <w:szCs w:val="24"/>
        </w:rPr>
        <w:t xml:space="preserve">vestama sõiduteed </w:t>
      </w:r>
      <w:r w:rsidRPr="002B5A6C">
        <w:rPr>
          <w:rFonts w:ascii="Times New Roman" w:hAnsi="Times New Roman"/>
          <w:sz w:val="24"/>
          <w:szCs w:val="24"/>
        </w:rPr>
        <w:t>ületades?</w:t>
      </w:r>
    </w:p>
    <w:p w:rsidR="00591934" w:rsidRPr="002B5A6C" w:rsidRDefault="00B51567" w:rsidP="00F77425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B5A6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………….</w:t>
      </w:r>
    </w:p>
    <w:p w:rsidR="00591934" w:rsidRDefault="00B51567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listes kohtades on jalakäijal sõiduteed ületada kõige ohutum</w:t>
      </w:r>
      <w:r w:rsidR="00591934" w:rsidRPr="00B51567">
        <w:rPr>
          <w:rFonts w:ascii="Times New Roman" w:hAnsi="Times New Roman"/>
          <w:sz w:val="24"/>
          <w:szCs w:val="24"/>
        </w:rPr>
        <w:t>?</w:t>
      </w:r>
    </w:p>
    <w:p w:rsidR="00591934" w:rsidRPr="00B51567" w:rsidRDefault="00B51567" w:rsidP="00F77425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2B5A6C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</w:t>
      </w:r>
    </w:p>
    <w:p w:rsidR="00591934" w:rsidRDefault="00FB7E52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 mõjutab</w:t>
      </w:r>
      <w:r w:rsidR="000F5629">
        <w:rPr>
          <w:rFonts w:ascii="Times New Roman" w:hAnsi="Times New Roman"/>
          <w:sz w:val="24"/>
          <w:szCs w:val="24"/>
        </w:rPr>
        <w:t xml:space="preserve"> S</w:t>
      </w:r>
      <w:r w:rsidR="00591934" w:rsidRPr="00B51567">
        <w:rPr>
          <w:rFonts w:ascii="Times New Roman" w:hAnsi="Times New Roman"/>
          <w:sz w:val="24"/>
          <w:szCs w:val="24"/>
        </w:rPr>
        <w:t>inu koolitee ohutust?</w:t>
      </w:r>
    </w:p>
    <w:p w:rsidR="00B51567" w:rsidRDefault="00B51567" w:rsidP="00F77425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…………</w:t>
      </w:r>
    </w:p>
    <w:p w:rsidR="00591934" w:rsidRDefault="00BE29CC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51567">
        <w:rPr>
          <w:rFonts w:ascii="Times New Roman" w:hAnsi="Times New Roman"/>
          <w:sz w:val="24"/>
          <w:szCs w:val="24"/>
        </w:rPr>
        <w:t>M</w:t>
      </w:r>
      <w:r w:rsidR="00591934" w:rsidRPr="00B51567">
        <w:rPr>
          <w:rFonts w:ascii="Times New Roman" w:hAnsi="Times New Roman"/>
          <w:sz w:val="24"/>
          <w:szCs w:val="24"/>
        </w:rPr>
        <w:t>ärkisid</w:t>
      </w:r>
      <w:r w:rsidR="007D67EE" w:rsidRPr="00B51567">
        <w:rPr>
          <w:rFonts w:ascii="Times New Roman" w:hAnsi="Times New Roman"/>
          <w:sz w:val="24"/>
          <w:szCs w:val="24"/>
        </w:rPr>
        <w:t xml:space="preserve"> kaardile ohtlikud kohad ja piirkonnad</w:t>
      </w:r>
      <w:r w:rsidR="000F5629">
        <w:rPr>
          <w:rFonts w:ascii="Times New Roman" w:hAnsi="Times New Roman"/>
          <w:sz w:val="24"/>
          <w:szCs w:val="24"/>
        </w:rPr>
        <w:t xml:space="preserve"> oma kooliteel. </w:t>
      </w:r>
      <w:r w:rsidR="00484EE3">
        <w:rPr>
          <w:rFonts w:ascii="Times New Roman" w:hAnsi="Times New Roman"/>
          <w:sz w:val="24"/>
          <w:szCs w:val="24"/>
        </w:rPr>
        <w:t>Kuidas S</w:t>
      </w:r>
      <w:r w:rsidR="00F77425">
        <w:rPr>
          <w:rFonts w:ascii="Times New Roman" w:hAnsi="Times New Roman"/>
          <w:sz w:val="24"/>
          <w:szCs w:val="24"/>
        </w:rPr>
        <w:t xml:space="preserve">ina oma </w:t>
      </w:r>
      <w:r w:rsidR="00591934" w:rsidRPr="00B51567">
        <w:rPr>
          <w:rFonts w:ascii="Times New Roman" w:hAnsi="Times New Roman"/>
          <w:sz w:val="24"/>
          <w:szCs w:val="24"/>
        </w:rPr>
        <w:t>käitumisega saad nende kohtade</w:t>
      </w:r>
      <w:r w:rsidR="00484EE3">
        <w:rPr>
          <w:rFonts w:ascii="Times New Roman" w:hAnsi="Times New Roman"/>
          <w:sz w:val="24"/>
          <w:szCs w:val="24"/>
        </w:rPr>
        <w:t xml:space="preserve"> ohtlikust enda jaoks vähendada</w:t>
      </w:r>
      <w:r w:rsidR="00591934" w:rsidRPr="00B51567">
        <w:rPr>
          <w:rFonts w:ascii="Times New Roman" w:hAnsi="Times New Roman"/>
          <w:sz w:val="24"/>
          <w:szCs w:val="24"/>
        </w:rPr>
        <w:t>?</w:t>
      </w:r>
    </w:p>
    <w:p w:rsidR="00591934" w:rsidRPr="00B51567" w:rsidRDefault="00B51567" w:rsidP="00F77425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1934" w:rsidRDefault="000F5629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da Sina </w:t>
      </w:r>
      <w:r w:rsidR="00591934" w:rsidRPr="00B51567">
        <w:rPr>
          <w:rFonts w:ascii="Times New Roman" w:hAnsi="Times New Roman"/>
          <w:sz w:val="24"/>
          <w:szCs w:val="24"/>
        </w:rPr>
        <w:t>õppisid koolitee</w:t>
      </w:r>
      <w:r w:rsidR="00484EE3">
        <w:rPr>
          <w:rFonts w:ascii="Times New Roman" w:hAnsi="Times New Roman"/>
          <w:sz w:val="24"/>
          <w:szCs w:val="24"/>
        </w:rPr>
        <w:t xml:space="preserve">d kaardistades </w:t>
      </w:r>
      <w:r w:rsidR="00591934" w:rsidRPr="00B51567">
        <w:rPr>
          <w:rFonts w:ascii="Times New Roman" w:hAnsi="Times New Roman"/>
          <w:sz w:val="24"/>
          <w:szCs w:val="24"/>
        </w:rPr>
        <w:t>ja töölehti täites?</w:t>
      </w:r>
      <w:r w:rsidR="00484EE3">
        <w:rPr>
          <w:rFonts w:ascii="Times New Roman" w:hAnsi="Times New Roman"/>
          <w:sz w:val="24"/>
          <w:szCs w:val="24"/>
        </w:rPr>
        <w:t xml:space="preserve"> Kas oled selle põhjal oma käitumises midagi muutnud? Mida?</w:t>
      </w:r>
    </w:p>
    <w:p w:rsidR="00BA6B3A" w:rsidRPr="002B5A6C" w:rsidRDefault="00B51567" w:rsidP="00F77425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A6C">
        <w:rPr>
          <w:rFonts w:ascii="Times New Roman" w:hAnsi="Times New Roman"/>
          <w:sz w:val="24"/>
          <w:szCs w:val="24"/>
        </w:rPr>
        <w:t>…………………………………...</w:t>
      </w:r>
      <w:r w:rsidR="00F7742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:rsidR="00951FBE" w:rsidRPr="00A346C9" w:rsidRDefault="00BA6B3A" w:rsidP="00A346C9">
      <w:pPr>
        <w:pStyle w:val="Loendilik"/>
        <w:spacing w:after="0" w:line="360" w:lineRule="auto"/>
        <w:ind w:left="927"/>
        <w:rPr>
          <w:rFonts w:ascii="Times New Roman" w:hAnsi="Times New Roman"/>
          <w:b/>
          <w:sz w:val="24"/>
          <w:szCs w:val="24"/>
        </w:rPr>
      </w:pPr>
      <w:r w:rsidRPr="00BA6B3A">
        <w:rPr>
          <w:rFonts w:ascii="Times New Roman" w:hAnsi="Times New Roman"/>
          <w:b/>
          <w:sz w:val="24"/>
          <w:szCs w:val="24"/>
        </w:rPr>
        <w:t>Ohutut kooliteed!</w:t>
      </w:r>
    </w:p>
    <w:sectPr w:rsidR="00951FBE" w:rsidRPr="00A346C9" w:rsidSect="00575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129">
      <w:rPr>
        <w:noProof/>
      </w:rPr>
      <w:t>10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B133E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D1F0A"/>
    <w:rsid w:val="006E392F"/>
    <w:rsid w:val="006F096F"/>
    <w:rsid w:val="00702F06"/>
    <w:rsid w:val="00723B52"/>
    <w:rsid w:val="00732A2E"/>
    <w:rsid w:val="0073785F"/>
    <w:rsid w:val="00743F69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20C06"/>
    <w:rsid w:val="0082734D"/>
    <w:rsid w:val="008402B7"/>
    <w:rsid w:val="00847B73"/>
    <w:rsid w:val="0088732C"/>
    <w:rsid w:val="00892F12"/>
    <w:rsid w:val="008C4CD9"/>
    <w:rsid w:val="008D79D5"/>
    <w:rsid w:val="00903129"/>
    <w:rsid w:val="00904FFA"/>
    <w:rsid w:val="009107EA"/>
    <w:rsid w:val="00934025"/>
    <w:rsid w:val="00937CE9"/>
    <w:rsid w:val="00946D8E"/>
    <w:rsid w:val="00951FBE"/>
    <w:rsid w:val="0095442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B03E86"/>
    <w:rsid w:val="00B10C31"/>
    <w:rsid w:val="00B33B71"/>
    <w:rsid w:val="00B34C5B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E00E43"/>
    <w:rsid w:val="00E7076C"/>
    <w:rsid w:val="00EA1C18"/>
    <w:rsid w:val="00EF38AB"/>
    <w:rsid w:val="00EF64F0"/>
    <w:rsid w:val="00F00EC3"/>
    <w:rsid w:val="00F05738"/>
    <w:rsid w:val="00F34CB2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44D6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639-F981-414C-8E2D-912BDFA4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3</cp:revision>
  <dcterms:created xsi:type="dcterms:W3CDTF">2017-08-31T09:31:00Z</dcterms:created>
  <dcterms:modified xsi:type="dcterms:W3CDTF">2017-11-28T14:34:00Z</dcterms:modified>
</cp:coreProperties>
</file>